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342C44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635A6E00" w:rsidR="00CD57B0" w:rsidRPr="00665277" w:rsidRDefault="00106C23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-DQ(ZN)4Y (1-6)x12-G.652.D/G.657.A1-200-1038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51A3B303" w:rsidR="00355E9D" w:rsidRPr="00665277" w:rsidRDefault="00106C23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10175F2C" wp14:editId="4D25A739">
                  <wp:extent cx="2333625" cy="23050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896784" w14:paraId="239E26E0" w14:textId="77777777" w:rsidTr="00045876">
        <w:trPr>
          <w:trHeight w:val="2756"/>
        </w:trPr>
        <w:tc>
          <w:tcPr>
            <w:tcW w:w="10200" w:type="dxa"/>
            <w:gridSpan w:val="4"/>
          </w:tcPr>
          <w:p w14:paraId="7787099F" w14:textId="77777777" w:rsidR="00E861D5" w:rsidRPr="00665277" w:rsidRDefault="00E861D5" w:rsidP="00E861D5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0B39426" w14:textId="4A1A45AF" w:rsidR="00355E9D" w:rsidRPr="00665277" w:rsidRDefault="00106C23" w:rsidP="00F5414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Außenmantel: PA</w:t>
            </w:r>
            <w:r>
              <w:rPr>
                <w:rFonts w:cstheme="minorHAnsi"/>
                <w:lang w:val="en-US"/>
              </w:rPr>
              <w:br/>
              <w:t>2. Bündelader: 1,2mm PBT Röhrchen</w:t>
            </w:r>
            <w:r>
              <w:rPr>
                <w:rFonts w:cstheme="minorHAnsi"/>
                <w:lang w:val="en-US"/>
              </w:rPr>
              <w:br/>
              <w:t>3. Gelfüllung: Thixotrope Masse</w:t>
            </w:r>
            <w:r>
              <w:rPr>
                <w:rFonts w:cstheme="minorHAnsi"/>
                <w:lang w:val="en-US"/>
              </w:rPr>
              <w:br/>
              <w:t>4. Reißfaden: Quellfähige Faser</w:t>
            </w:r>
            <w:r>
              <w:rPr>
                <w:rFonts w:cstheme="minorHAnsi"/>
                <w:lang w:val="en-US"/>
              </w:rPr>
              <w:br/>
              <w:t>5. Optische Faser:  200 mkm Fiber nachITU-T G.652.D und G.657.A1</w:t>
            </w:r>
            <w:r>
              <w:rPr>
                <w:rFonts w:cstheme="minorHAnsi"/>
                <w:lang w:val="en-US"/>
              </w:rPr>
              <w:br/>
              <w:t xml:space="preserve">6. Zentrales Zugentlastungselement: Glasfaserverstärkter Kunststoff 1,2 mm FRP-E </w:t>
            </w:r>
            <w:r>
              <w:rPr>
                <w:rFonts w:cstheme="minorHAnsi"/>
                <w:lang w:val="en-US"/>
              </w:rPr>
              <w:br/>
              <w:t>7. Blindelement: PE</w:t>
            </w:r>
          </w:p>
          <w:p w14:paraId="64476FF0" w14:textId="77777777" w:rsidR="00355E9D" w:rsidRPr="00665277" w:rsidRDefault="00355E9D" w:rsidP="005A4017">
            <w:pPr>
              <w:tabs>
                <w:tab w:val="left" w:pos="2554"/>
              </w:tabs>
              <w:spacing w:before="240"/>
              <w:rPr>
                <w:rFonts w:cstheme="minorHAnsi"/>
                <w:lang w:val="en-US"/>
              </w:rPr>
            </w:pP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555B350A" w:rsidR="0027282C" w:rsidRDefault="00106C23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30 bis +70 °С</w:t>
            </w:r>
          </w:p>
        </w:tc>
        <w:tc>
          <w:tcPr>
            <w:tcW w:w="2252" w:type="dxa"/>
          </w:tcPr>
          <w:p w14:paraId="4072A9E1" w14:textId="76D2DF6B" w:rsidR="0027282C" w:rsidRDefault="00106C23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50 °С</w:t>
            </w:r>
          </w:p>
        </w:tc>
        <w:tc>
          <w:tcPr>
            <w:tcW w:w="2247" w:type="dxa"/>
          </w:tcPr>
          <w:p w14:paraId="100AF8F3" w14:textId="1E2ED1C6" w:rsidR="0027282C" w:rsidRDefault="00106C23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2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7802C86C" w:rsidR="0027282C" w:rsidRPr="00B72061" w:rsidRDefault="00106C23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4,2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46DF7429" w:rsidR="0027282C" w:rsidRPr="00700959" w:rsidRDefault="00106C23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6BC28483" w:rsidR="00355E9D" w:rsidRPr="00495B1D" w:rsidRDefault="00106C23" w:rsidP="007668C4">
            <w:r>
              <w:t>0,6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60A7C24" w:rsidR="00662C8E" w:rsidRPr="00484043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7DB2659A" w:rsidR="00662C8E" w:rsidRDefault="00106C23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05 (5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101ED348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106C23">
              <w:rPr>
                <w:lang w:val="en-US"/>
              </w:rPr>
              <w:t>±360° bei Prüflänge 4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2AC3ED59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 </w:t>
            </w:r>
            <w:r>
              <w:rPr>
                <w:lang w:val="de-DE"/>
              </w:rPr>
              <w:t>mit einem Biegeradius von 20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451F5911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106C23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C80586" w14:textId="77777777" w:rsidR="001F345E" w:rsidRPr="001F345E" w:rsidRDefault="001F345E" w:rsidP="001F345E">
      <w:pPr>
        <w:tabs>
          <w:tab w:val="left" w:pos="2554"/>
        </w:tabs>
        <w:rPr>
          <w:rFonts w:cstheme="minorHAnsi"/>
          <w:b/>
          <w:bCs/>
        </w:rPr>
      </w:pP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0C741F19" w:rsidR="002A5E2B" w:rsidRPr="00033524" w:rsidRDefault="00106C23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072D7D0F" w:rsidR="002A5E2B" w:rsidRPr="00033524" w:rsidRDefault="00106C23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Trommel №8 (801х625х801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106C23" w:rsidRPr="00CA5CD8" w14:paraId="719C46B7" w14:textId="77777777" w:rsidTr="00B71E32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25C7" w14:textId="77777777" w:rsidR="00106C23" w:rsidRPr="00A52C00" w:rsidRDefault="00106C23" w:rsidP="00B71E32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0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106C23" w:rsidRPr="00A52C00" w14:paraId="2A09F54D" w14:textId="77777777" w:rsidTr="00B71E32">
        <w:trPr>
          <w:trHeight w:val="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351CB67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3F4D7B4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303F174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952B98B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5A4F180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3D17379" w14:textId="77777777" w:rsidR="00106C23" w:rsidRPr="00CA66A5" w:rsidRDefault="00106C23" w:rsidP="00B71E32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547B6BB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B3A129A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DE882A6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BE8F8F1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3A2F8D6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07EE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106C23" w:rsidRPr="00A52C00" w14:paraId="52F26995" w14:textId="77777777" w:rsidTr="00B71E32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5B145B85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3707E146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4459F9BF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4ACEDA85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7CA1FAC0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6D1DA12B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vAlign w:val="center"/>
            <w:hideMark/>
          </w:tcPr>
          <w:p w14:paraId="24BCCD8F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ra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vAlign w:val="center"/>
            <w:hideMark/>
          </w:tcPr>
          <w:p w14:paraId="7A269FD1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viole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vAlign w:val="center"/>
            <w:hideMark/>
          </w:tcPr>
          <w:p w14:paraId="36CE0FF5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tür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vAlign w:val="center"/>
            <w:hideMark/>
          </w:tcPr>
          <w:p w14:paraId="1A470DBC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vAlign w:val="center"/>
            <w:hideMark/>
          </w:tcPr>
          <w:p w14:paraId="32E6B612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vAlign w:val="center"/>
            <w:hideMark/>
          </w:tcPr>
          <w:p w14:paraId="57E3A309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rosa</w:t>
            </w:r>
          </w:p>
        </w:tc>
      </w:tr>
      <w:bookmarkEnd w:id="0"/>
    </w:tbl>
    <w:p w14:paraId="38C966C0" w14:textId="77777777" w:rsidR="00106C23" w:rsidRPr="003A6E44" w:rsidRDefault="00106C23" w:rsidP="00106C23">
      <w:pPr>
        <w:spacing w:after="0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106C23" w:rsidRPr="00066D30" w14:paraId="64254040" w14:textId="77777777" w:rsidTr="00B71E32">
        <w:trPr>
          <w:trHeight w:val="340"/>
          <w:jc w:val="center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</w:tcPr>
          <w:p w14:paraId="0C2AE1CE" w14:textId="77777777" w:rsidR="00106C23" w:rsidRPr="00CA66A5" w:rsidRDefault="00106C23" w:rsidP="00B71E32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20"/>
                <w:lang w:val="de-DE"/>
              </w:rPr>
            </w:pPr>
            <w:r w:rsidRPr="00D02DCD">
              <w:rPr>
                <w:rFonts w:cstheme="minorHAnsi"/>
                <w:lang w:val="en-US"/>
              </w:rPr>
              <w:t>Farbmarkierung der Bündelader (Entsprechend der Kundenanforderung können die Farben auch abweichen). Farbe der Füllelemente: farblos</w:t>
            </w:r>
          </w:p>
        </w:tc>
      </w:tr>
      <w:tr w:rsidR="00106C23" w:rsidRPr="00A52C00" w14:paraId="79B76D34" w14:textId="77777777" w:rsidTr="00B71E32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041EBBBC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A14BEAA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78E34F67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436A25D8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A3A9A05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1533A7C2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</w:tr>
      <w:tr w:rsidR="00106C23" w:rsidRPr="00A52C00" w14:paraId="45114107" w14:textId="77777777" w:rsidTr="00B71E32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0CE558C8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558BB1EB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6B35663A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7A9FA173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901A5A6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2F3CA84C" w14:textId="77777777" w:rsidR="00106C23" w:rsidRPr="00CA66A5" w:rsidRDefault="00106C23" w:rsidP="00B71E3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</w:tr>
    </w:tbl>
    <w:p w14:paraId="41F88614" w14:textId="77777777" w:rsidR="00106C23" w:rsidRPr="003A6E44" w:rsidRDefault="00106C23" w:rsidP="00106C23">
      <w:pPr>
        <w:spacing w:after="0"/>
      </w:pPr>
    </w:p>
    <w:p w14:paraId="729A795A" w14:textId="4CC0668C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106C23" w:rsidRPr="00A52C00" w14:paraId="4B9445F6" w14:textId="77777777" w:rsidTr="00B71E32">
        <w:trPr>
          <w:trHeight w:val="340"/>
        </w:trPr>
        <w:tc>
          <w:tcPr>
            <w:tcW w:w="2040" w:type="dxa"/>
            <w:vAlign w:val="center"/>
            <w:hideMark/>
          </w:tcPr>
          <w:p w14:paraId="445D7404" w14:textId="77777777" w:rsidR="00106C23" w:rsidRPr="007A557F" w:rsidRDefault="00106C23" w:rsidP="00B71E3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E1ADD">
              <w:rPr>
                <w:lang w:val="en-US"/>
              </w:rPr>
              <w:t>Faseranzahl</w:t>
            </w:r>
          </w:p>
        </w:tc>
        <w:tc>
          <w:tcPr>
            <w:tcW w:w="2040" w:type="dxa"/>
            <w:vAlign w:val="center"/>
            <w:hideMark/>
          </w:tcPr>
          <w:p w14:paraId="5038A993" w14:textId="77777777" w:rsidR="00106C23" w:rsidRPr="00BC5A10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C5A10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  <w:hideMark/>
          </w:tcPr>
          <w:p w14:paraId="28CE4A5D" w14:textId="77777777" w:rsidR="00106C23" w:rsidRPr="00BC5A10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C5A10">
              <w:rPr>
                <w:sz w:val="20"/>
                <w:szCs w:val="20"/>
              </w:rPr>
              <w:t>24</w:t>
            </w:r>
          </w:p>
        </w:tc>
        <w:tc>
          <w:tcPr>
            <w:tcW w:w="2040" w:type="dxa"/>
            <w:vAlign w:val="center"/>
          </w:tcPr>
          <w:p w14:paraId="0D07A316" w14:textId="77777777" w:rsidR="00106C23" w:rsidRPr="00BC5A10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C5A10">
              <w:rPr>
                <w:sz w:val="20"/>
                <w:szCs w:val="20"/>
              </w:rPr>
              <w:t>48</w:t>
            </w:r>
          </w:p>
        </w:tc>
        <w:tc>
          <w:tcPr>
            <w:tcW w:w="2040" w:type="dxa"/>
            <w:vAlign w:val="center"/>
          </w:tcPr>
          <w:p w14:paraId="79083989" w14:textId="77777777" w:rsidR="00106C23" w:rsidRPr="00BC5A10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C5A10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106C23" w:rsidRPr="00A52C00" w14:paraId="1254A202" w14:textId="77777777" w:rsidTr="00B71E32">
        <w:trPr>
          <w:trHeight w:val="340"/>
        </w:trPr>
        <w:tc>
          <w:tcPr>
            <w:tcW w:w="2040" w:type="dxa"/>
            <w:shd w:val="clear" w:color="auto" w:fill="auto"/>
            <w:vAlign w:val="center"/>
            <w:hideMark/>
          </w:tcPr>
          <w:p w14:paraId="124CDEB0" w14:textId="77777777" w:rsidR="00106C23" w:rsidRPr="007A557F" w:rsidRDefault="00106C23" w:rsidP="00B71E3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42528">
              <w:rPr>
                <w:lang w:val="en-US"/>
              </w:rPr>
              <w:t>Bündelader x Faser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A07C421" w14:textId="77777777" w:rsidR="00106C23" w:rsidRPr="00C6337A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</w:rPr>
              <w:t>х12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6FBF6B1" w14:textId="77777777" w:rsidR="00106C23" w:rsidRPr="00C6337A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х1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B338978" w14:textId="77777777" w:rsidR="00106C23" w:rsidRPr="00C6337A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х1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2D77AA" w14:textId="77777777" w:rsidR="00106C23" w:rsidRPr="00C6337A" w:rsidRDefault="00106C23" w:rsidP="00B71E3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х12</w:t>
            </w:r>
          </w:p>
        </w:tc>
      </w:tr>
    </w:tbl>
    <w:p w14:paraId="53D7D3C2" w14:textId="77777777" w:rsidR="00106C23" w:rsidRPr="007A557F" w:rsidRDefault="00106C23" w:rsidP="00106C23">
      <w:pPr>
        <w:spacing w:after="0"/>
        <w:rPr>
          <w:lang w:val="en-US"/>
        </w:rPr>
      </w:pPr>
    </w:p>
    <w:p w14:paraId="53D356E2" w14:textId="349E9F99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4DF9" w14:textId="77777777" w:rsidR="00536A01" w:rsidRDefault="00536A01" w:rsidP="008C6F8D">
      <w:pPr>
        <w:spacing w:after="0" w:line="240" w:lineRule="auto"/>
      </w:pPr>
      <w:r>
        <w:separator/>
      </w:r>
    </w:p>
  </w:endnote>
  <w:endnote w:type="continuationSeparator" w:id="0">
    <w:p w14:paraId="022D6ACA" w14:textId="77777777" w:rsidR="00536A01" w:rsidRDefault="00536A01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C5FC" w14:textId="77777777" w:rsidR="00106C23" w:rsidRDefault="00106C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2C2" w14:textId="77777777" w:rsidR="00106C23" w:rsidRDefault="00106C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10E1" w14:textId="77777777" w:rsidR="00106C23" w:rsidRDefault="00106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A109" w14:textId="77777777" w:rsidR="00536A01" w:rsidRDefault="00536A01" w:rsidP="008C6F8D">
      <w:pPr>
        <w:spacing w:after="0" w:line="240" w:lineRule="auto"/>
      </w:pPr>
      <w:r>
        <w:separator/>
      </w:r>
    </w:p>
  </w:footnote>
  <w:footnote w:type="continuationSeparator" w:id="0">
    <w:p w14:paraId="7FE83428" w14:textId="77777777" w:rsidR="00536A01" w:rsidRDefault="00536A01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DD44" w14:textId="77777777" w:rsidR="00106C23" w:rsidRDefault="00106C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9157" w14:textId="77777777" w:rsidR="00106C23" w:rsidRDefault="00106C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6C23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42C44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2C43"/>
    <w:rsid w:val="00515837"/>
    <w:rsid w:val="00531A85"/>
    <w:rsid w:val="00535CBB"/>
    <w:rsid w:val="00536A01"/>
    <w:rsid w:val="00552E2C"/>
    <w:rsid w:val="00555A3B"/>
    <w:rsid w:val="005748BC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74C2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E65-51D4-4B4A-94B5-1643968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Ершова Н.В. 5050</cp:lastModifiedBy>
  <cp:revision>3</cp:revision>
  <dcterms:created xsi:type="dcterms:W3CDTF">2023-06-13T08:20:00Z</dcterms:created>
  <dcterms:modified xsi:type="dcterms:W3CDTF">2023-06-13T08:20:00Z</dcterms:modified>
</cp:coreProperties>
</file>